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73A3552D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ame:</w:t>
      </w:r>
      <w:r w:rsidR="00FF7D4F">
        <w:rPr>
          <w:rFonts w:ascii="Times New Roman" w:hAnsi="Times New Roman" w:cs="Times New Roman"/>
          <w:sz w:val="28"/>
          <w:szCs w:val="28"/>
        </w:rPr>
        <w:t>ShwetaSureshMazire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br/>
        <w:t>Seat No:</w:t>
      </w:r>
      <w:r w:rsidR="00FF7D4F">
        <w:rPr>
          <w:rFonts w:ascii="Times New Roman" w:hAnsi="Times New Roman" w:cs="Times New Roman"/>
          <w:sz w:val="28"/>
          <w:szCs w:val="28"/>
        </w:rPr>
        <w:t>43</w:t>
      </w: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FF7D4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B29253" w14:textId="77777777" w:rsidR="00FF7D4F" w:rsidRDefault="00FF7D4F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886BD2" w14:textId="164FBA81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public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1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2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d &gt; -100 &amp;&amp; d &lt; 100 &amp;&amp;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h.aplu.uti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1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2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QuitPane.qui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Loca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Obstacl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channe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ackage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/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&gt;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t =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Context.useTorch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A641" w14:textId="77777777" w:rsidR="00707F30" w:rsidRDefault="00707F30" w:rsidP="009C3976">
      <w:pPr>
        <w:spacing w:after="0" w:line="240" w:lineRule="auto"/>
      </w:pPr>
      <w:r>
        <w:separator/>
      </w:r>
    </w:p>
  </w:endnote>
  <w:endnote w:type="continuationSeparator" w:id="0">
    <w:p w14:paraId="28B5DAFC" w14:textId="77777777" w:rsidR="00707F30" w:rsidRDefault="00707F30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E112" w14:textId="77777777" w:rsidR="00707F30" w:rsidRDefault="00707F30" w:rsidP="009C3976">
      <w:pPr>
        <w:spacing w:after="0" w:line="240" w:lineRule="auto"/>
      </w:pPr>
      <w:r>
        <w:separator/>
      </w:r>
    </w:p>
  </w:footnote>
  <w:footnote w:type="continuationSeparator" w:id="0">
    <w:p w14:paraId="299A108A" w14:textId="77777777" w:rsidR="00707F30" w:rsidRDefault="00707F30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07F30"/>
    <w:rsid w:val="007C2902"/>
    <w:rsid w:val="00853BBE"/>
    <w:rsid w:val="00860DDE"/>
    <w:rsid w:val="008908CC"/>
    <w:rsid w:val="008A7E7B"/>
    <w:rsid w:val="00930DB7"/>
    <w:rsid w:val="009520A1"/>
    <w:rsid w:val="009B1D17"/>
    <w:rsid w:val="009B6657"/>
    <w:rsid w:val="009C36BA"/>
    <w:rsid w:val="009C3976"/>
    <w:rsid w:val="009E3AC3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weta Mazire</cp:lastModifiedBy>
  <cp:revision>36</cp:revision>
  <cp:lastPrinted>2015-12-22T04:28:00Z</cp:lastPrinted>
  <dcterms:created xsi:type="dcterms:W3CDTF">2015-11-23T08:05:00Z</dcterms:created>
  <dcterms:modified xsi:type="dcterms:W3CDTF">2021-12-15T08:44:00Z</dcterms:modified>
</cp:coreProperties>
</file>